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A8FC" w14:textId="77777777" w:rsidR="00285071" w:rsidRDefault="00285071">
      <w:r>
        <w:separator/>
      </w:r>
    </w:p>
  </w:endnote>
  <w:endnote w:type="continuationSeparator" w:id="0">
    <w:p w14:paraId="55F6797C" w14:textId="77777777" w:rsidR="00285071" w:rsidRDefault="002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E6E88" w14:textId="77777777" w:rsidR="00285071" w:rsidRDefault="00285071">
      <w:r>
        <w:separator/>
      </w:r>
    </w:p>
  </w:footnote>
  <w:footnote w:type="continuationSeparator" w:id="0">
    <w:p w14:paraId="1C136483" w14:textId="77777777" w:rsidR="00285071" w:rsidRDefault="0028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5071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75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4:00Z</dcterms:created>
  <dcterms:modified xsi:type="dcterms:W3CDTF">2021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